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3789" w14:textId="4EE0D2A1" w:rsidR="00990ECC" w:rsidRPr="00316A23" w:rsidRDefault="00990ECC" w:rsidP="00990ECC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 w:rsidRPr="00316A23">
        <w:rPr>
          <w:rFonts w:hint="eastAsia"/>
          <w:szCs w:val="24"/>
        </w:rPr>
        <w:t>様式</w:t>
      </w:r>
      <w:r w:rsidR="00A20841">
        <w:rPr>
          <w:rFonts w:hint="eastAsia"/>
          <w:szCs w:val="24"/>
        </w:rPr>
        <w:t>５</w:t>
      </w:r>
      <w:r w:rsidR="00C9182C">
        <w:rPr>
          <w:rFonts w:hint="eastAsia"/>
          <w:szCs w:val="24"/>
        </w:rPr>
        <w:t>（保護者</w:t>
      </w:r>
      <w:r w:rsidR="009B3ECC">
        <w:rPr>
          <w:rFonts w:hint="eastAsia"/>
          <w:szCs w:val="24"/>
        </w:rPr>
        <w:t>→市</w:t>
      </w:r>
      <w:r w:rsidR="00C9182C">
        <w:rPr>
          <w:rFonts w:hint="eastAsia"/>
          <w:szCs w:val="24"/>
        </w:rPr>
        <w:t>）</w:t>
      </w:r>
      <w:r w:rsidRPr="00316A23">
        <w:rPr>
          <w:rFonts w:hint="eastAsia"/>
          <w:szCs w:val="24"/>
        </w:rPr>
        <w:t xml:space="preserve">　</w:t>
      </w:r>
    </w:p>
    <w:p w14:paraId="6E8334E6" w14:textId="00E3CE21" w:rsidR="009B3ECC" w:rsidRDefault="009B3ECC" w:rsidP="00BA75B0">
      <w:pPr>
        <w:tabs>
          <w:tab w:val="left" w:pos="142"/>
          <w:tab w:val="left" w:pos="284"/>
          <w:tab w:val="left" w:pos="426"/>
          <w:tab w:val="left" w:pos="1134"/>
        </w:tabs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</w:t>
      </w:r>
      <w:r w:rsidRPr="00316A23">
        <w:rPr>
          <w:rFonts w:hint="eastAsia"/>
          <w:szCs w:val="24"/>
        </w:rPr>
        <w:t>年　　月　　日</w:t>
      </w:r>
      <w:r w:rsidR="00BA75B0">
        <w:rPr>
          <w:rFonts w:hint="eastAsia"/>
          <w:szCs w:val="24"/>
        </w:rPr>
        <w:t xml:space="preserve">　</w:t>
      </w:r>
    </w:p>
    <w:p w14:paraId="1C6D66BA" w14:textId="77777777" w:rsidR="00E646A8" w:rsidRDefault="00E646A8" w:rsidP="00E646A8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</w:p>
    <w:p w14:paraId="2C0AA2D9" w14:textId="3AE499B8" w:rsidR="00E646A8" w:rsidRPr="00E646A8" w:rsidRDefault="00E646A8" w:rsidP="00E646A8">
      <w:pPr>
        <w:tabs>
          <w:tab w:val="left" w:pos="142"/>
          <w:tab w:val="left" w:pos="284"/>
          <w:tab w:val="left" w:pos="426"/>
          <w:tab w:val="left" w:pos="1134"/>
        </w:tabs>
        <w:ind w:firstLineChars="1300" w:firstLine="3264"/>
        <w:rPr>
          <w:szCs w:val="24"/>
          <w:u w:val="single"/>
        </w:rPr>
      </w:pP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　　保護者氏名　</w:t>
      </w:r>
      <w:r>
        <w:rPr>
          <w:rFonts w:hint="eastAsia"/>
          <w:szCs w:val="24"/>
          <w:u w:val="single"/>
        </w:rPr>
        <w:t xml:space="preserve">　　　　　　　　　　　</w:t>
      </w:r>
      <w:r w:rsidR="00ED76E7">
        <w:rPr>
          <w:rFonts w:hint="eastAsia"/>
          <w:szCs w:val="24"/>
          <w:u w:val="single"/>
        </w:rPr>
        <w:t xml:space="preserve"> </w:t>
      </w:r>
      <w:r w:rsidR="00ED76E7">
        <w:rPr>
          <w:szCs w:val="24"/>
          <w:u w:val="single"/>
        </w:rPr>
        <w:t xml:space="preserve">    </w:t>
      </w:r>
    </w:p>
    <w:p w14:paraId="08721A73" w14:textId="77777777" w:rsidR="00E646A8" w:rsidRPr="00E646A8" w:rsidRDefault="00E646A8" w:rsidP="00E646A8">
      <w:pPr>
        <w:tabs>
          <w:tab w:val="left" w:pos="142"/>
          <w:tab w:val="left" w:pos="284"/>
          <w:tab w:val="left" w:pos="426"/>
          <w:tab w:val="left" w:pos="1134"/>
        </w:tabs>
        <w:jc w:val="right"/>
        <w:rPr>
          <w:szCs w:val="24"/>
        </w:rPr>
      </w:pPr>
    </w:p>
    <w:p w14:paraId="1AF401EA" w14:textId="28BA15E8" w:rsidR="00990ECC" w:rsidRDefault="00990ECC" w:rsidP="00990ECC">
      <w:pPr>
        <w:tabs>
          <w:tab w:val="left" w:pos="142"/>
          <w:tab w:val="left" w:pos="284"/>
          <w:tab w:val="left" w:pos="426"/>
          <w:tab w:val="left" w:pos="1134"/>
        </w:tabs>
        <w:jc w:val="center"/>
        <w:rPr>
          <w:szCs w:val="24"/>
        </w:rPr>
      </w:pPr>
      <w:r w:rsidRPr="00316A23">
        <w:rPr>
          <w:rFonts w:hint="eastAsia"/>
          <w:szCs w:val="24"/>
        </w:rPr>
        <w:t>医療的ケア</w:t>
      </w:r>
      <w:r w:rsidR="00A20841">
        <w:rPr>
          <w:rFonts w:hint="eastAsia"/>
          <w:szCs w:val="24"/>
        </w:rPr>
        <w:t>終了届</w:t>
      </w:r>
    </w:p>
    <w:p w14:paraId="05E72520" w14:textId="0F87E6D0" w:rsid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</w:p>
    <w:p w14:paraId="6BAE7727" w14:textId="5120AC3A" w:rsid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>
        <w:rPr>
          <w:rFonts w:hint="eastAsia"/>
          <w:szCs w:val="24"/>
        </w:rPr>
        <w:t xml:space="preserve">　このことについて、主治医からの指示のもと、保育所等での医療的ケアの実施が不要となりましたので、医療的ケアの終了を届け出ます。</w:t>
      </w:r>
    </w:p>
    <w:p w14:paraId="6D7C20E9" w14:textId="73E60A76" w:rsid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>
        <w:rPr>
          <w:rFonts w:hint="eastAsia"/>
          <w:szCs w:val="24"/>
        </w:rPr>
        <w:t xml:space="preserve">　なお、医療的ケアの終了について、市が主治医へ確認することに同意します。</w:t>
      </w:r>
    </w:p>
    <w:p w14:paraId="3D9CA0FD" w14:textId="3CD8D510" w:rsid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</w:p>
    <w:p w14:paraId="6572A7C5" w14:textId="2F9AE3ED" w:rsid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BF65E0">
        <w:rPr>
          <w:rFonts w:hint="eastAsia"/>
          <w:spacing w:val="91"/>
          <w:kern w:val="0"/>
          <w:szCs w:val="24"/>
          <w:fitText w:val="1506" w:id="-707081472"/>
        </w:rPr>
        <w:t>児童氏</w:t>
      </w:r>
      <w:r w:rsidRPr="00BF65E0">
        <w:rPr>
          <w:rFonts w:hint="eastAsia"/>
          <w:kern w:val="0"/>
          <w:szCs w:val="24"/>
          <w:fitText w:val="1506" w:id="-707081472"/>
        </w:rPr>
        <w:t>名</w:t>
      </w:r>
      <w:r w:rsidR="00BF65E0">
        <w:rPr>
          <w:rFonts w:hint="eastAsia"/>
          <w:kern w:val="0"/>
          <w:szCs w:val="24"/>
        </w:rPr>
        <w:t xml:space="preserve"> </w:t>
      </w:r>
      <w:r w:rsidR="00BF65E0">
        <w:rPr>
          <w:kern w:val="0"/>
          <w:szCs w:val="24"/>
        </w:rPr>
        <w:t xml:space="preserve"> </w:t>
      </w:r>
      <w:r>
        <w:rPr>
          <w:rFonts w:hint="eastAsia"/>
          <w:szCs w:val="24"/>
          <w:u w:val="single"/>
        </w:rPr>
        <w:t xml:space="preserve">　　　　　　　　　　　　　　　</w:t>
      </w:r>
      <w:r w:rsidR="00BF65E0">
        <w:rPr>
          <w:rFonts w:hint="eastAsia"/>
          <w:szCs w:val="24"/>
          <w:u w:val="single"/>
        </w:rPr>
        <w:t xml:space="preserve"> </w:t>
      </w:r>
      <w:r w:rsidR="00BF65E0">
        <w:rPr>
          <w:szCs w:val="24"/>
          <w:u w:val="single"/>
        </w:rPr>
        <w:t xml:space="preserve"> </w:t>
      </w:r>
      <w:r>
        <w:rPr>
          <w:rFonts w:hint="eastAsia"/>
          <w:szCs w:val="24"/>
        </w:rPr>
        <w:t xml:space="preserve">　</w:t>
      </w:r>
    </w:p>
    <w:p w14:paraId="21794BDB" w14:textId="77777777" w:rsidR="00A20841" w:rsidRPr="00BF65E0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  <w:u w:val="single"/>
        </w:rPr>
      </w:pPr>
    </w:p>
    <w:p w14:paraId="550A9AC9" w14:textId="3C03E391" w:rsidR="00A20841" w:rsidRP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  <w:u w:val="single"/>
        </w:rPr>
      </w:pPr>
      <w:r w:rsidRPr="00A20841">
        <w:rPr>
          <w:rFonts w:hint="eastAsia"/>
          <w:szCs w:val="24"/>
        </w:rPr>
        <w:t xml:space="preserve">２　</w:t>
      </w:r>
      <w:r>
        <w:rPr>
          <w:rFonts w:hint="eastAsia"/>
          <w:szCs w:val="24"/>
        </w:rPr>
        <w:t xml:space="preserve">児童生年月日　</w:t>
      </w:r>
      <w:r>
        <w:rPr>
          <w:rFonts w:hint="eastAsia"/>
          <w:szCs w:val="24"/>
          <w:u w:val="single"/>
        </w:rPr>
        <w:t xml:space="preserve">　　　　</w:t>
      </w:r>
      <w:r w:rsidR="00ED76E7">
        <w:rPr>
          <w:rFonts w:hint="eastAsia"/>
          <w:szCs w:val="24"/>
          <w:u w:val="single"/>
        </w:rPr>
        <w:t>年　　　月　　　日</w:t>
      </w:r>
      <w:r>
        <w:rPr>
          <w:rFonts w:hint="eastAsia"/>
          <w:szCs w:val="24"/>
          <w:u w:val="single"/>
        </w:rPr>
        <w:t xml:space="preserve">　　</w:t>
      </w:r>
      <w:r w:rsidR="00BF65E0">
        <w:rPr>
          <w:rFonts w:hint="eastAsia"/>
          <w:szCs w:val="24"/>
          <w:u w:val="single"/>
        </w:rPr>
        <w:t xml:space="preserve"> </w:t>
      </w:r>
      <w:r w:rsidR="00BF65E0">
        <w:rPr>
          <w:szCs w:val="24"/>
          <w:u w:val="single"/>
        </w:rPr>
        <w:t xml:space="preserve"> </w:t>
      </w:r>
    </w:p>
    <w:p w14:paraId="5984ECC2" w14:textId="5B7BA697" w:rsidR="00A20841" w:rsidRP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</w:p>
    <w:p w14:paraId="31B2E013" w14:textId="70025E84" w:rsidR="00A20841" w:rsidRDefault="00A20841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  <w:u w:val="single"/>
        </w:rPr>
      </w:pPr>
      <w:r w:rsidRPr="00A20841">
        <w:rPr>
          <w:rFonts w:hint="eastAsia"/>
          <w:szCs w:val="24"/>
        </w:rPr>
        <w:t>３</w:t>
      </w:r>
      <w:r>
        <w:rPr>
          <w:rFonts w:hint="eastAsia"/>
          <w:szCs w:val="24"/>
        </w:rPr>
        <w:t xml:space="preserve">　</w:t>
      </w:r>
      <w:r w:rsidR="005D08CB" w:rsidRPr="00BF65E0">
        <w:rPr>
          <w:rFonts w:hint="eastAsia"/>
          <w:spacing w:val="38"/>
          <w:kern w:val="0"/>
          <w:szCs w:val="24"/>
          <w:fitText w:val="1506" w:id="-707081471"/>
        </w:rPr>
        <w:t>終了年月</w:t>
      </w:r>
      <w:r w:rsidR="005D08CB" w:rsidRPr="00BF65E0">
        <w:rPr>
          <w:rFonts w:hint="eastAsia"/>
          <w:spacing w:val="1"/>
          <w:kern w:val="0"/>
          <w:szCs w:val="24"/>
          <w:fitText w:val="1506" w:id="-707081471"/>
        </w:rPr>
        <w:t>日</w:t>
      </w:r>
      <w:r w:rsidR="00BF65E0">
        <w:rPr>
          <w:rFonts w:hint="eastAsia"/>
          <w:kern w:val="0"/>
          <w:szCs w:val="24"/>
        </w:rPr>
        <w:t xml:space="preserve"> </w:t>
      </w:r>
      <w:r w:rsidR="00BF65E0">
        <w:rPr>
          <w:kern w:val="0"/>
          <w:szCs w:val="24"/>
        </w:rPr>
        <w:t xml:space="preserve"> </w:t>
      </w:r>
      <w:r w:rsidR="00ED76E7">
        <w:rPr>
          <w:rFonts w:hint="eastAsia"/>
          <w:szCs w:val="24"/>
          <w:u w:val="single"/>
        </w:rPr>
        <w:t xml:space="preserve">　　　　年　　　月　　　日　　</w:t>
      </w:r>
      <w:r w:rsidR="00BF65E0">
        <w:rPr>
          <w:rFonts w:hint="eastAsia"/>
          <w:szCs w:val="24"/>
          <w:u w:val="single"/>
        </w:rPr>
        <w:t xml:space="preserve"> </w:t>
      </w:r>
      <w:r w:rsidR="00BF65E0">
        <w:rPr>
          <w:szCs w:val="24"/>
          <w:u w:val="single"/>
        </w:rPr>
        <w:t xml:space="preserve"> </w:t>
      </w:r>
      <w:bookmarkStart w:id="0" w:name="_GoBack"/>
      <w:bookmarkEnd w:id="0"/>
    </w:p>
    <w:p w14:paraId="3C3EF89B" w14:textId="56D42C4C" w:rsidR="00E646A8" w:rsidRDefault="00E646A8" w:rsidP="00A2084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  <w:u w:val="single"/>
        </w:rPr>
      </w:pPr>
    </w:p>
    <w:p w14:paraId="24B43F38" w14:textId="1399732A" w:rsidR="00E646A8" w:rsidRPr="00E646A8" w:rsidRDefault="00E646A8" w:rsidP="00E646A8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  <w:u w:val="single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            </w:t>
      </w:r>
      <w:r>
        <w:rPr>
          <w:rFonts w:hint="eastAsia"/>
          <w:szCs w:val="24"/>
        </w:rPr>
        <w:t xml:space="preserve">　　</w:t>
      </w:r>
    </w:p>
    <w:sectPr w:rsidR="00E646A8" w:rsidRPr="00E646A8" w:rsidSect="00DE0F55">
      <w:type w:val="continuous"/>
      <w:pgSz w:w="11906" w:h="16838" w:code="9"/>
      <w:pgMar w:top="1361" w:right="1418" w:bottom="1361" w:left="1701" w:header="1191" w:footer="680" w:gutter="0"/>
      <w:pgNumType w:start="1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8398" w14:textId="77777777" w:rsidR="00E423AA" w:rsidRDefault="00E423AA" w:rsidP="00D071D9">
      <w:r>
        <w:separator/>
      </w:r>
    </w:p>
  </w:endnote>
  <w:endnote w:type="continuationSeparator" w:id="0">
    <w:p w14:paraId="6046C485" w14:textId="77777777" w:rsidR="00E423AA" w:rsidRDefault="00E423AA" w:rsidP="00D0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30D4" w14:textId="77777777" w:rsidR="00E423AA" w:rsidRDefault="00E423AA" w:rsidP="00D071D9">
      <w:r>
        <w:separator/>
      </w:r>
    </w:p>
  </w:footnote>
  <w:footnote w:type="continuationSeparator" w:id="0">
    <w:p w14:paraId="61F17E30" w14:textId="77777777" w:rsidR="00E423AA" w:rsidRDefault="00E423AA" w:rsidP="00D0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071"/>
    <w:multiLevelType w:val="hybridMultilevel"/>
    <w:tmpl w:val="D4C2A074"/>
    <w:lvl w:ilvl="0" w:tplc="547EDD34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AB65273"/>
    <w:multiLevelType w:val="hybridMultilevel"/>
    <w:tmpl w:val="D0F4D444"/>
    <w:lvl w:ilvl="0" w:tplc="4D1A36FC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27504"/>
    <w:multiLevelType w:val="hybridMultilevel"/>
    <w:tmpl w:val="DAFCA718"/>
    <w:lvl w:ilvl="0" w:tplc="1D92F46E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3B0F96"/>
    <w:multiLevelType w:val="hybridMultilevel"/>
    <w:tmpl w:val="F0BE5968"/>
    <w:lvl w:ilvl="0" w:tplc="E438BB1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E93407"/>
    <w:multiLevelType w:val="hybridMultilevel"/>
    <w:tmpl w:val="81C25D6E"/>
    <w:lvl w:ilvl="0" w:tplc="1AE8799A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7303790B"/>
    <w:multiLevelType w:val="hybridMultilevel"/>
    <w:tmpl w:val="C1661D1E"/>
    <w:lvl w:ilvl="0" w:tplc="560C89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A1D82"/>
    <w:multiLevelType w:val="hybridMultilevel"/>
    <w:tmpl w:val="8514C2BC"/>
    <w:lvl w:ilvl="0" w:tplc="1E1C9786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FA"/>
    <w:rsid w:val="0000716F"/>
    <w:rsid w:val="000317D7"/>
    <w:rsid w:val="00036C25"/>
    <w:rsid w:val="00044B32"/>
    <w:rsid w:val="00061E29"/>
    <w:rsid w:val="0006502B"/>
    <w:rsid w:val="00090A59"/>
    <w:rsid w:val="00094AF3"/>
    <w:rsid w:val="000A07FF"/>
    <w:rsid w:val="000F1FC0"/>
    <w:rsid w:val="000F5A19"/>
    <w:rsid w:val="0015350E"/>
    <w:rsid w:val="00156D92"/>
    <w:rsid w:val="001703B2"/>
    <w:rsid w:val="001856B0"/>
    <w:rsid w:val="001933B4"/>
    <w:rsid w:val="001B4D89"/>
    <w:rsid w:val="001B50E6"/>
    <w:rsid w:val="001D4AC0"/>
    <w:rsid w:val="0020511F"/>
    <w:rsid w:val="00223E2A"/>
    <w:rsid w:val="002378EA"/>
    <w:rsid w:val="002515B0"/>
    <w:rsid w:val="00253EAE"/>
    <w:rsid w:val="002547C1"/>
    <w:rsid w:val="00255FA2"/>
    <w:rsid w:val="0025795E"/>
    <w:rsid w:val="00257A96"/>
    <w:rsid w:val="002710C8"/>
    <w:rsid w:val="00273C4E"/>
    <w:rsid w:val="002768A3"/>
    <w:rsid w:val="002A5B29"/>
    <w:rsid w:val="002E71A5"/>
    <w:rsid w:val="00303E31"/>
    <w:rsid w:val="00316A23"/>
    <w:rsid w:val="0032068F"/>
    <w:rsid w:val="00321ABB"/>
    <w:rsid w:val="00343A6C"/>
    <w:rsid w:val="00365F8A"/>
    <w:rsid w:val="003A0B70"/>
    <w:rsid w:val="003B6271"/>
    <w:rsid w:val="00410A45"/>
    <w:rsid w:val="004474A0"/>
    <w:rsid w:val="004525A1"/>
    <w:rsid w:val="004568FC"/>
    <w:rsid w:val="00483C56"/>
    <w:rsid w:val="004842D4"/>
    <w:rsid w:val="004C08F8"/>
    <w:rsid w:val="004D1BEF"/>
    <w:rsid w:val="004F7308"/>
    <w:rsid w:val="0050542E"/>
    <w:rsid w:val="0050671E"/>
    <w:rsid w:val="005311E3"/>
    <w:rsid w:val="00584172"/>
    <w:rsid w:val="00584A04"/>
    <w:rsid w:val="00596C55"/>
    <w:rsid w:val="005B15F2"/>
    <w:rsid w:val="005B2AF7"/>
    <w:rsid w:val="005B4AE0"/>
    <w:rsid w:val="005C2E1D"/>
    <w:rsid w:val="005D08CB"/>
    <w:rsid w:val="005F7C30"/>
    <w:rsid w:val="0060145F"/>
    <w:rsid w:val="00604B51"/>
    <w:rsid w:val="00623564"/>
    <w:rsid w:val="00650D47"/>
    <w:rsid w:val="00654032"/>
    <w:rsid w:val="00685B5C"/>
    <w:rsid w:val="00691C71"/>
    <w:rsid w:val="00692895"/>
    <w:rsid w:val="006D6020"/>
    <w:rsid w:val="006E3F05"/>
    <w:rsid w:val="0071416F"/>
    <w:rsid w:val="00715866"/>
    <w:rsid w:val="007167F5"/>
    <w:rsid w:val="00750AD6"/>
    <w:rsid w:val="007574E0"/>
    <w:rsid w:val="00782C3B"/>
    <w:rsid w:val="007C4DAB"/>
    <w:rsid w:val="007D4096"/>
    <w:rsid w:val="007E5FD5"/>
    <w:rsid w:val="007F00D1"/>
    <w:rsid w:val="007F307A"/>
    <w:rsid w:val="00802EAB"/>
    <w:rsid w:val="0082120E"/>
    <w:rsid w:val="00832140"/>
    <w:rsid w:val="0083750A"/>
    <w:rsid w:val="00891E84"/>
    <w:rsid w:val="008B7848"/>
    <w:rsid w:val="008E29CA"/>
    <w:rsid w:val="008E7DC0"/>
    <w:rsid w:val="00901BB4"/>
    <w:rsid w:val="00901D19"/>
    <w:rsid w:val="00903CDF"/>
    <w:rsid w:val="00924F79"/>
    <w:rsid w:val="009353BB"/>
    <w:rsid w:val="009765BD"/>
    <w:rsid w:val="00983911"/>
    <w:rsid w:val="00990ECC"/>
    <w:rsid w:val="009B3ECC"/>
    <w:rsid w:val="009B6988"/>
    <w:rsid w:val="009C504D"/>
    <w:rsid w:val="009D437F"/>
    <w:rsid w:val="009D5005"/>
    <w:rsid w:val="009E00F7"/>
    <w:rsid w:val="009E5458"/>
    <w:rsid w:val="009F05DB"/>
    <w:rsid w:val="009F206F"/>
    <w:rsid w:val="00A075FD"/>
    <w:rsid w:val="00A20841"/>
    <w:rsid w:val="00A20CD6"/>
    <w:rsid w:val="00A259F9"/>
    <w:rsid w:val="00A26AC8"/>
    <w:rsid w:val="00A3045C"/>
    <w:rsid w:val="00A90054"/>
    <w:rsid w:val="00A95E7B"/>
    <w:rsid w:val="00AA0AFA"/>
    <w:rsid w:val="00AA1991"/>
    <w:rsid w:val="00AA1C26"/>
    <w:rsid w:val="00AA2AFE"/>
    <w:rsid w:val="00AB61BA"/>
    <w:rsid w:val="00AB6E2F"/>
    <w:rsid w:val="00AE0394"/>
    <w:rsid w:val="00AF1F0B"/>
    <w:rsid w:val="00AF5C3D"/>
    <w:rsid w:val="00B0579E"/>
    <w:rsid w:val="00B0740A"/>
    <w:rsid w:val="00B23D08"/>
    <w:rsid w:val="00B30045"/>
    <w:rsid w:val="00B30B6F"/>
    <w:rsid w:val="00B33D98"/>
    <w:rsid w:val="00B4418F"/>
    <w:rsid w:val="00B476A3"/>
    <w:rsid w:val="00B51FF5"/>
    <w:rsid w:val="00B565A0"/>
    <w:rsid w:val="00BA75B0"/>
    <w:rsid w:val="00BC4347"/>
    <w:rsid w:val="00BC68D6"/>
    <w:rsid w:val="00BF62F5"/>
    <w:rsid w:val="00BF65E0"/>
    <w:rsid w:val="00C15E9E"/>
    <w:rsid w:val="00C17628"/>
    <w:rsid w:val="00C33DE0"/>
    <w:rsid w:val="00C55D81"/>
    <w:rsid w:val="00C670B8"/>
    <w:rsid w:val="00C7405D"/>
    <w:rsid w:val="00C8484E"/>
    <w:rsid w:val="00C9182C"/>
    <w:rsid w:val="00CA6880"/>
    <w:rsid w:val="00CC4575"/>
    <w:rsid w:val="00CF0C09"/>
    <w:rsid w:val="00D063ED"/>
    <w:rsid w:val="00D071D9"/>
    <w:rsid w:val="00D15C40"/>
    <w:rsid w:val="00D16EDC"/>
    <w:rsid w:val="00D213B4"/>
    <w:rsid w:val="00D3039F"/>
    <w:rsid w:val="00D34E49"/>
    <w:rsid w:val="00D62B94"/>
    <w:rsid w:val="00D6601A"/>
    <w:rsid w:val="00D7717B"/>
    <w:rsid w:val="00DA0E03"/>
    <w:rsid w:val="00DB2747"/>
    <w:rsid w:val="00DB2F96"/>
    <w:rsid w:val="00DC0329"/>
    <w:rsid w:val="00DC1687"/>
    <w:rsid w:val="00DD498D"/>
    <w:rsid w:val="00DE07DE"/>
    <w:rsid w:val="00DE0F55"/>
    <w:rsid w:val="00DF18BE"/>
    <w:rsid w:val="00DF63B8"/>
    <w:rsid w:val="00E155E0"/>
    <w:rsid w:val="00E423AA"/>
    <w:rsid w:val="00E45361"/>
    <w:rsid w:val="00E646A8"/>
    <w:rsid w:val="00E66C5A"/>
    <w:rsid w:val="00E84BC6"/>
    <w:rsid w:val="00E85F1E"/>
    <w:rsid w:val="00E9635D"/>
    <w:rsid w:val="00EC15F9"/>
    <w:rsid w:val="00EC2A09"/>
    <w:rsid w:val="00ED76E7"/>
    <w:rsid w:val="00F21A43"/>
    <w:rsid w:val="00F229E8"/>
    <w:rsid w:val="00F26EB8"/>
    <w:rsid w:val="00F34989"/>
    <w:rsid w:val="00F53EB1"/>
    <w:rsid w:val="00F56B58"/>
    <w:rsid w:val="00F61A4D"/>
    <w:rsid w:val="00F66954"/>
    <w:rsid w:val="00F76F7F"/>
    <w:rsid w:val="00F83907"/>
    <w:rsid w:val="00F86636"/>
    <w:rsid w:val="00FA2194"/>
    <w:rsid w:val="00FA3791"/>
    <w:rsid w:val="00FC288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261D9B"/>
  <w15:chartTrackingRefBased/>
  <w15:docId w15:val="{F5580AD7-9655-42E0-B8A7-F53FDF7A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AF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E54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E54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E5458"/>
    <w:rPr>
      <w:rFonts w:ascii="ＭＳ 明朝" w:eastAsia="ＭＳ 明朝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4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E5458"/>
    <w:rPr>
      <w:rFonts w:ascii="ＭＳ 明朝" w:eastAsia="ＭＳ 明朝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4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C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07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71D9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D07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71D9"/>
    <w:rPr>
      <w:rFonts w:ascii="ＭＳ 明朝" w:eastAsia="ＭＳ 明朝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229E8"/>
  </w:style>
  <w:style w:type="character" w:customStyle="1" w:styleId="af1">
    <w:name w:val="日付 (文字)"/>
    <w:basedOn w:val="a0"/>
    <w:link w:val="af0"/>
    <w:uiPriority w:val="99"/>
    <w:semiHidden/>
    <w:rsid w:val="00F229E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BF1B-4A0C-4750-8F48-FED42701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泰伸</dc:creator>
  <cp:keywords/>
  <dc:description/>
  <cp:lastModifiedBy>前田 泰伸</cp:lastModifiedBy>
  <cp:revision>36</cp:revision>
  <cp:lastPrinted>2024-07-09T06:11:00Z</cp:lastPrinted>
  <dcterms:created xsi:type="dcterms:W3CDTF">2023-10-12T04:45:00Z</dcterms:created>
  <dcterms:modified xsi:type="dcterms:W3CDTF">2025-05-27T02:12:00Z</dcterms:modified>
</cp:coreProperties>
</file>